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5F7" w14:textId="360D1556" w:rsidR="00BA7C53" w:rsidRDefault="00BA7C5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7330605E" w14:textId="77777777" w:rsidR="00FF15D3" w:rsidRPr="00FF15D3" w:rsidRDefault="00FF15D3" w:rsidP="00FF15D3">
      <w:pPr>
        <w:pStyle w:val="Nagwek"/>
        <w:tabs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FF15D3">
        <w:rPr>
          <w:rFonts w:asciiTheme="minorHAnsi" w:hAnsiTheme="minorHAnsi" w:cs="Arial"/>
          <w:sz w:val="22"/>
          <w:szCs w:val="22"/>
        </w:rPr>
        <w:t>O.253.222.2024</w:t>
      </w:r>
      <w:proofErr w:type="spellEnd"/>
    </w:p>
    <w:p w14:paraId="21EDF7B4" w14:textId="77777777" w:rsidR="00FF15D3" w:rsidRPr="00FF15D3" w:rsidRDefault="00FF15D3" w:rsidP="00FF15D3">
      <w:pPr>
        <w:pStyle w:val="Nagwek"/>
        <w:tabs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FF15D3">
        <w:rPr>
          <w:rFonts w:asciiTheme="minorHAnsi" w:hAnsiTheme="minorHAnsi" w:cs="Arial"/>
          <w:sz w:val="22"/>
          <w:szCs w:val="22"/>
        </w:rPr>
        <w:t>O.253.224.2024</w:t>
      </w:r>
      <w:proofErr w:type="spellEnd"/>
    </w:p>
    <w:p w14:paraId="41446A1D" w14:textId="77777777" w:rsidR="00FF15D3" w:rsidRPr="00FF15D3" w:rsidRDefault="00FF15D3" w:rsidP="00FF15D3">
      <w:pPr>
        <w:pStyle w:val="Nagwek"/>
        <w:tabs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FF15D3">
        <w:rPr>
          <w:rFonts w:asciiTheme="minorHAnsi" w:hAnsiTheme="minorHAnsi" w:cs="Arial"/>
          <w:sz w:val="22"/>
          <w:szCs w:val="22"/>
        </w:rPr>
        <w:t>O.253.226.2024</w:t>
      </w:r>
      <w:proofErr w:type="spellEnd"/>
    </w:p>
    <w:p w14:paraId="40EEB59F" w14:textId="78A7BD70" w:rsidR="00215A14" w:rsidRPr="00244D9B" w:rsidRDefault="00FF15D3" w:rsidP="00FF15D3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FF15D3">
        <w:rPr>
          <w:rFonts w:asciiTheme="minorHAnsi" w:hAnsiTheme="minorHAnsi" w:cs="Arial"/>
          <w:sz w:val="22"/>
          <w:szCs w:val="22"/>
        </w:rPr>
        <w:t>O.253.235.2024</w:t>
      </w:r>
      <w:proofErr w:type="spellEnd"/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1001F0">
        <w:rPr>
          <w:rFonts w:asciiTheme="minorHAnsi" w:hAnsiTheme="minorHAnsi" w:cs="Arial"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1E87E65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8898E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35EAB90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2D9A534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74117B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56CF67BC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DCB7F2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61947D2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A391FB" w14:textId="0B4EE972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</w:t>
            </w:r>
            <w:r w:rsid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śli dotyczy -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wpis do KRS, </w:t>
            </w:r>
            <w:proofErr w:type="spellStart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EiDG</w:t>
            </w:r>
            <w:proofErr w:type="spellEnd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8243F13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4489D2F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40064AB" w14:textId="30E000DB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E22B51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0EA1337" w:rsidR="00327A88" w:rsidRPr="00244D9B" w:rsidRDefault="00327A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oferuję </w:t>
      </w:r>
      <w:r w:rsidR="005D3164">
        <w:rPr>
          <w:rFonts w:asciiTheme="minorHAnsi" w:hAnsiTheme="minorHAnsi" w:cs="Calibri"/>
          <w:sz w:val="22"/>
          <w:szCs w:val="22"/>
        </w:rPr>
        <w:t xml:space="preserve">realizację </w:t>
      </w:r>
      <w:r w:rsidR="00956053">
        <w:rPr>
          <w:rFonts w:asciiTheme="minorHAnsi" w:hAnsiTheme="minorHAnsi" w:cs="Calibri"/>
          <w:sz w:val="22"/>
          <w:szCs w:val="22"/>
        </w:rPr>
        <w:t xml:space="preserve">przedmiotu </w:t>
      </w:r>
      <w:r w:rsidR="005D3164">
        <w:rPr>
          <w:rFonts w:asciiTheme="minorHAnsi" w:hAnsiTheme="minorHAnsi" w:cs="Calibri"/>
          <w:sz w:val="22"/>
          <w:szCs w:val="22"/>
        </w:rPr>
        <w:t xml:space="preserve">zapytania ofertowego, </w:t>
      </w:r>
      <w:r w:rsidRPr="00244D9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  <w:r w:rsidR="00BA7C53">
        <w:rPr>
          <w:rFonts w:asciiTheme="minorHAnsi" w:hAnsiTheme="minorHAnsi" w:cs="Calibri"/>
          <w:sz w:val="22"/>
          <w:szCs w:val="22"/>
        </w:rPr>
        <w:t xml:space="preserve"> ……………………….. brutto.</w:t>
      </w:r>
    </w:p>
    <w:p w14:paraId="0983FADE" w14:textId="77777777" w:rsidR="00327A88" w:rsidRPr="00244D9B" w:rsidRDefault="00327A88" w:rsidP="00244D9B">
      <w:pPr>
        <w:rPr>
          <w:rFonts w:asciiTheme="minorHAnsi" w:hAnsiTheme="minorHAnsi" w:cs="Calibri"/>
          <w:sz w:val="22"/>
          <w:szCs w:val="22"/>
        </w:rPr>
      </w:pPr>
    </w:p>
    <w:p w14:paraId="0926FD94" w14:textId="2D6BE4A6" w:rsidR="00D607F6" w:rsidRPr="00244D9B" w:rsidRDefault="00D607F6" w:rsidP="00BA7C53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Ponadto oświadczam</w:t>
      </w:r>
      <w:r w:rsidR="005D3164">
        <w:rPr>
          <w:rFonts w:asciiTheme="minorHAnsi" w:hAnsiTheme="minorHAnsi" w:cs="Arial"/>
          <w:sz w:val="22"/>
          <w:szCs w:val="22"/>
        </w:rPr>
        <w:t>, że</w:t>
      </w:r>
      <w:r w:rsidRPr="00244D9B">
        <w:rPr>
          <w:rFonts w:asciiTheme="minorHAnsi" w:hAnsiTheme="minorHAnsi" w:cs="Arial"/>
          <w:sz w:val="22"/>
          <w:szCs w:val="22"/>
        </w:rPr>
        <w:t>:</w:t>
      </w:r>
    </w:p>
    <w:p w14:paraId="4AC80ABA" w14:textId="75043558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/>
          <w:sz w:val="22"/>
          <w:szCs w:val="22"/>
          <w:u w:val="single"/>
        </w:rPr>
        <w:t>nie podleg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</w:t>
      </w:r>
      <w:r w:rsidRPr="00D607F6">
        <w:rPr>
          <w:rFonts w:asciiTheme="minorHAnsi" w:hAnsiTheme="minorHAnsi" w:cs="Calibri"/>
          <w:sz w:val="22"/>
          <w:szCs w:val="22"/>
        </w:rPr>
        <w:t xml:space="preserve"> (</w:t>
      </w:r>
      <w:r w:rsidRPr="00D607F6"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7750678B" w14:textId="336532A3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warta w ofercie cena uwzględnia wszystkie koszty realizacji przyszłego świadczenia umownego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2756E3A9" w14:textId="0F4A52AC" w:rsidR="00D607F6" w:rsidRPr="00D1188D" w:rsidRDefault="00D607F6" w:rsidP="00244D9B">
      <w:pPr>
        <w:numPr>
          <w:ilvl w:val="0"/>
          <w:numId w:val="30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1188D">
        <w:rPr>
          <w:rFonts w:asciiTheme="minorHAnsi" w:hAnsiTheme="minorHAnsi" w:cs="Calibri"/>
          <w:bCs/>
          <w:sz w:val="22"/>
          <w:szCs w:val="22"/>
        </w:rPr>
        <w:t>pozostaj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ę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związan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y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/a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niniejszą ofertą 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przez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okres </w:t>
      </w:r>
      <w:r w:rsidR="00D1188D" w:rsidRPr="00D1188D">
        <w:rPr>
          <w:rFonts w:asciiTheme="minorHAnsi" w:hAnsiTheme="minorHAnsi" w:cs="Calibri"/>
          <w:bCs/>
          <w:sz w:val="22"/>
          <w:szCs w:val="22"/>
        </w:rPr>
        <w:t xml:space="preserve">30 dni </w:t>
      </w:r>
      <w:r w:rsidRPr="00D1188D">
        <w:rPr>
          <w:rFonts w:asciiTheme="minorHAnsi" w:hAnsiTheme="minorHAnsi" w:cs="Calibri"/>
          <w:bCs/>
          <w:sz w:val="22"/>
          <w:szCs w:val="22"/>
        </w:rPr>
        <w:t>licząc od ostatecznego terminu składania ofert</w:t>
      </w:r>
      <w:r w:rsidR="00244D9B" w:rsidRPr="00D1188D">
        <w:rPr>
          <w:rFonts w:asciiTheme="minorHAnsi" w:hAnsiTheme="minorHAnsi" w:cs="Calibri"/>
          <w:bCs/>
          <w:sz w:val="22"/>
          <w:szCs w:val="22"/>
        </w:rPr>
        <w:t>,</w:t>
      </w:r>
    </w:p>
    <w:p w14:paraId="4B68A26F" w14:textId="160470A7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lastRenderedPageBreak/>
        <w:t>zapozn</w:t>
      </w:r>
      <w:r w:rsidR="005D3164">
        <w:rPr>
          <w:rFonts w:asciiTheme="minorHAnsi" w:hAnsiTheme="minorHAnsi" w:cs="Calibri"/>
          <w:bCs/>
          <w:sz w:val="22"/>
          <w:szCs w:val="22"/>
        </w:rPr>
        <w:t>ałem/</w:t>
      </w:r>
      <w:proofErr w:type="spellStart"/>
      <w:r w:rsidR="005D3164"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się z </w:t>
      </w:r>
      <w:r w:rsidR="00327A88" w:rsidRPr="00244D9B">
        <w:rPr>
          <w:rFonts w:asciiTheme="minorHAnsi" w:hAnsiTheme="minorHAnsi" w:cs="Calibri"/>
          <w:bCs/>
          <w:sz w:val="22"/>
          <w:szCs w:val="22"/>
        </w:rPr>
        <w:t>warunkami przedmiotowego zapytania ofertowego i innymi wymaganiami Zamawiającego i w pełni je akceptuj</w:t>
      </w:r>
      <w:r w:rsidR="005D3164">
        <w:rPr>
          <w:rFonts w:asciiTheme="minorHAnsi" w:hAnsiTheme="minorHAnsi" w:cs="Calibri"/>
          <w:bCs/>
          <w:sz w:val="22"/>
          <w:szCs w:val="22"/>
        </w:rPr>
        <w:t>ę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082C6694" w14:textId="0C2D6379" w:rsidR="00D607F6" w:rsidRPr="00244D9B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 xml:space="preserve">wypełniam obowiązki informacyjne przewidziane w art. 13 lub art. 14 </w:t>
      </w:r>
      <w:proofErr w:type="spellStart"/>
      <w:r w:rsidRPr="00D607F6">
        <w:rPr>
          <w:rFonts w:asciiTheme="minorHAnsi" w:hAnsiTheme="minorHAnsi" w:cs="Calibri"/>
          <w:bCs/>
          <w:sz w:val="22"/>
          <w:szCs w:val="22"/>
        </w:rPr>
        <w:t>RODO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wobec osób fizycznych, od których dane osobowe bezpośrednio lub pośrednio </w:t>
      </w:r>
      <w:r w:rsidR="00244D9B">
        <w:rPr>
          <w:rFonts w:asciiTheme="minorHAnsi" w:hAnsiTheme="minorHAnsi" w:cs="Calibri"/>
          <w:bCs/>
          <w:sz w:val="22"/>
          <w:szCs w:val="22"/>
        </w:rPr>
        <w:t>zostały pozyskane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 celu ubiegania się o udzielenie zamówienia publicznego w niniejszym postępowaniu.**</w:t>
      </w:r>
    </w:p>
    <w:p w14:paraId="1DEB0CA7" w14:textId="77777777" w:rsidR="00244D9B" w:rsidRPr="00244D9B" w:rsidRDefault="00244D9B" w:rsidP="00244D9B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 w:rsidRPr="00244D9B"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691"/>
        <w:gridCol w:w="1837"/>
      </w:tblGrid>
      <w:tr w:rsidR="00244D9B" w:rsidRPr="00244D9B" w14:paraId="0913BAD8" w14:textId="77777777" w:rsidTr="00244D9B">
        <w:trPr>
          <w:jc w:val="center"/>
        </w:trPr>
        <w:tc>
          <w:tcPr>
            <w:tcW w:w="2501" w:type="pct"/>
            <w:vAlign w:val="center"/>
          </w:tcPr>
          <w:p w14:paraId="5D51194A" w14:textId="712DE83D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0B4415AF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E00A0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244D9B" w:rsidRPr="00244D9B" w14:paraId="577EC83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54F39B67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209D9B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595CC858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44D9B" w:rsidRPr="00244D9B" w14:paraId="4F894D0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35D39D34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1242A8B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224F194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ACB01F" w14:textId="35ED55A0" w:rsidR="00327A88" w:rsidRPr="00244D9B" w:rsidRDefault="00327A8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CFAB616" w14:textId="77777777" w:rsidR="00327A88" w:rsidRPr="00244D9B" w:rsidRDefault="00327A88" w:rsidP="00244D9B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28739DEE" w14:textId="797C892B" w:rsidR="000234FF" w:rsidRDefault="000234FF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144679A1" w14:textId="77777777" w:rsidR="00BF3DB7" w:rsidRPr="00244D9B" w:rsidRDefault="00BF3DB7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767E7CE3" w14:textId="77777777" w:rsidR="008C4F8C" w:rsidRPr="00244D9B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50F51ECC" w:rsidR="006F0BED" w:rsidRPr="00244D9B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64B9C159" w14:textId="79359EC6" w:rsidR="006F0BED" w:rsidRPr="00244D9B" w:rsidRDefault="00A16D5D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19191B80" w14:textId="7340C3D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6A697E8" w14:textId="101E4FC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5E6B352" w14:textId="2E7A3592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65E15B" w14:textId="5C832631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E5D003E" w14:textId="40E86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DE3812A" w14:textId="0BDEEEFE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834BBC" w14:textId="01FD2D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8C2EA62" w14:textId="18A6A40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BEEE74C" w14:textId="272C3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5660672" w14:textId="1612317D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301355E" w14:textId="706930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E722C9F" w14:textId="4D267D8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8AB16A9" w14:textId="3691311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B14A461" w14:textId="61F30E7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7E63AA" w14:textId="6EB4D540" w:rsid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A65E832" w14:textId="22898807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134416C" w14:textId="1CBE8DA6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82808E" w14:textId="128ACA0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1759E3F" w14:textId="4844D51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3AEC286" w14:textId="32693DE3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8E4EAD3" w14:textId="77777777" w:rsidR="00BF3DB7" w:rsidRPr="00244D9B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9B7D826" w14:textId="3CEBDD5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D7B732" w14:textId="4A9BB269" w:rsidR="005D3164" w:rsidRDefault="005D3164" w:rsidP="005D3164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5218374B" w14:textId="77777777" w:rsidR="005D3164" w:rsidRPr="00244D9B" w:rsidRDefault="005D3164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BAF8227" w14:textId="52816F90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675F9905" w14:textId="5EB51029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RODO</w:t>
      </w:r>
      <w:proofErr w:type="spellEnd"/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składa</w:t>
      </w:r>
      <w:r w:rsidR="005D3164" w:rsidRPr="005D3164">
        <w:t xml:space="preserve"> </w:t>
      </w:r>
      <w:r w:rsidR="005D3164"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usunięcie treści oświadczenia np. przez jego wykreślenie).</w:t>
      </w:r>
    </w:p>
    <w:p w14:paraId="40A2BA8A" w14:textId="77777777" w:rsidR="00244D9B" w:rsidRPr="005D3164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/>
          <w:iCs/>
          <w:sz w:val="20"/>
          <w:szCs w:val="20"/>
        </w:rPr>
      </w:pPr>
    </w:p>
    <w:sectPr w:rsidR="00244D9B" w:rsidRPr="005D316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9A08" w14:textId="77777777" w:rsidR="00FB7CA0" w:rsidRDefault="00FB7CA0">
      <w:r>
        <w:separator/>
      </w:r>
    </w:p>
  </w:endnote>
  <w:endnote w:type="continuationSeparator" w:id="0">
    <w:p w14:paraId="2696AAA5" w14:textId="77777777" w:rsidR="00FB7CA0" w:rsidRDefault="00FB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A254" w14:textId="77777777" w:rsidR="00FB7CA0" w:rsidRDefault="00FB7CA0">
      <w:r>
        <w:separator/>
      </w:r>
    </w:p>
  </w:footnote>
  <w:footnote w:type="continuationSeparator" w:id="0">
    <w:p w14:paraId="452ACAD5" w14:textId="77777777" w:rsidR="00FB7CA0" w:rsidRDefault="00FB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345" w14:textId="417E8A5E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64342EAE">
          <wp:simplePos x="0" y="0"/>
          <wp:positionH relativeFrom="column">
            <wp:posOffset>47625</wp:posOffset>
          </wp:positionH>
          <wp:positionV relativeFrom="paragraph">
            <wp:posOffset>-36830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AA132" w14:textId="03620216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BB9F780" w14:textId="77777777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3A48845" w14:textId="3A21E5ED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2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5"/>
  </w:num>
  <w:num w:numId="28">
    <w:abstractNumId w:val="2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001F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1701B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61D7"/>
    <w:rsid w:val="00A5173E"/>
    <w:rsid w:val="00A60DE8"/>
    <w:rsid w:val="00A62C41"/>
    <w:rsid w:val="00A67FB5"/>
    <w:rsid w:val="00A75D36"/>
    <w:rsid w:val="00A81C2C"/>
    <w:rsid w:val="00A93C17"/>
    <w:rsid w:val="00AA2133"/>
    <w:rsid w:val="00AA6E37"/>
    <w:rsid w:val="00AB7185"/>
    <w:rsid w:val="00AC0DAB"/>
    <w:rsid w:val="00AD3601"/>
    <w:rsid w:val="00AF7C48"/>
    <w:rsid w:val="00B00AED"/>
    <w:rsid w:val="00B03DC8"/>
    <w:rsid w:val="00B25E8B"/>
    <w:rsid w:val="00B46ADB"/>
    <w:rsid w:val="00B5387F"/>
    <w:rsid w:val="00B56D98"/>
    <w:rsid w:val="00B60FE3"/>
    <w:rsid w:val="00B70669"/>
    <w:rsid w:val="00B76050"/>
    <w:rsid w:val="00B91D05"/>
    <w:rsid w:val="00BA08DF"/>
    <w:rsid w:val="00BA169E"/>
    <w:rsid w:val="00BA7C53"/>
    <w:rsid w:val="00BD0C03"/>
    <w:rsid w:val="00BD2DAD"/>
    <w:rsid w:val="00BF3DB7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188D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B7CA0"/>
    <w:rsid w:val="00FE37BF"/>
    <w:rsid w:val="00FE57F8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11</cp:revision>
  <cp:lastPrinted>2015-01-19T07:51:00Z</cp:lastPrinted>
  <dcterms:created xsi:type="dcterms:W3CDTF">2024-07-05T13:04:00Z</dcterms:created>
  <dcterms:modified xsi:type="dcterms:W3CDTF">2024-11-06T12:03:00Z</dcterms:modified>
</cp:coreProperties>
</file>